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56A69FFB" w14:textId="77777777" w:rsidR="0078389A" w:rsidRPr="0045439D" w:rsidRDefault="0045439D" w:rsidP="007838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por Invitación Restringida a cuando menos 3 proveedores No. 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>No. IR/E/SECESP/00</w:t>
      </w:r>
      <w:r w:rsidR="0078389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>/2021 “</w:t>
      </w:r>
      <w:r w:rsidR="0078389A">
        <w:rPr>
          <w:rFonts w:ascii="Arial" w:eastAsia="Times New Roman" w:hAnsi="Arial" w:cs="Arial"/>
          <w:sz w:val="20"/>
          <w:szCs w:val="20"/>
          <w:lang w:eastAsia="es-ES"/>
        </w:rPr>
        <w:t>Productos Químicos Básicos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3CA383BC" w:rsidR="002258EA" w:rsidRPr="002B2431" w:rsidRDefault="00076A82" w:rsidP="002B2431">
      <w:pPr>
        <w:jc w:val="center"/>
        <w:rPr>
          <w:rFonts w:ascii="Arial" w:hAnsi="Arial" w:cs="Arial"/>
          <w:bCs/>
          <w:sz w:val="28"/>
          <w:szCs w:val="28"/>
        </w:rPr>
      </w:pPr>
      <w:r w:rsidRPr="002B2431">
        <w:rPr>
          <w:rFonts w:cstheme="minorHAnsi"/>
          <w:b/>
          <w:sz w:val="24"/>
          <w:szCs w:val="28"/>
        </w:rPr>
        <w:t>“</w:t>
      </w:r>
      <w:r w:rsidR="0078389A">
        <w:rPr>
          <w:rFonts w:cstheme="minorHAnsi"/>
          <w:b/>
          <w:sz w:val="24"/>
          <w:szCs w:val="28"/>
        </w:rPr>
        <w:t>Productos Químicos</w:t>
      </w:r>
      <w:r w:rsidRPr="002B2431">
        <w:rPr>
          <w:rFonts w:cstheme="minorHAnsi"/>
          <w:b/>
          <w:sz w:val="24"/>
          <w:szCs w:val="28"/>
        </w:rPr>
        <w:t>”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73"/>
        <w:gridCol w:w="3133"/>
        <w:gridCol w:w="1276"/>
        <w:gridCol w:w="4780"/>
      </w:tblGrid>
      <w:tr w:rsidR="00DF1EBC" w:rsidRPr="00AF09CB" w14:paraId="2431875B" w14:textId="77777777" w:rsidTr="0078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AF09CB" w:rsidRDefault="00DF1EBC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313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478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AF09CB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78389A" w:rsidRPr="00AF09CB" w14:paraId="10DD074B" w14:textId="77777777" w:rsidTr="0078389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  <w:hideMark/>
          </w:tcPr>
          <w:p w14:paraId="1B227B89" w14:textId="77777777" w:rsidR="0078389A" w:rsidRPr="00AF09CB" w:rsidRDefault="0078389A" w:rsidP="0078389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33" w:type="dxa"/>
            <w:shd w:val="clear" w:color="auto" w:fill="auto"/>
            <w:noWrap/>
            <w:vAlign w:val="center"/>
          </w:tcPr>
          <w:p w14:paraId="14EA0991" w14:textId="278693EB" w:rsidR="0078389A" w:rsidRPr="00AF09CB" w:rsidRDefault="0078389A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 LOTE DE INSUMOS DE TOXICOLOGÍA</w:t>
            </w:r>
          </w:p>
        </w:tc>
        <w:tc>
          <w:tcPr>
            <w:tcW w:w="1276" w:type="dxa"/>
            <w:noWrap/>
            <w:vAlign w:val="center"/>
          </w:tcPr>
          <w:p w14:paraId="717DCE7F" w14:textId="528D93E7" w:rsidR="0078389A" w:rsidRPr="00AF09CB" w:rsidRDefault="0078389A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80" w:type="dxa"/>
            <w:shd w:val="clear" w:color="auto" w:fill="auto"/>
            <w:noWrap/>
            <w:vAlign w:val="center"/>
          </w:tcPr>
          <w:p w14:paraId="37DF6972" w14:textId="33466469" w:rsidR="0078389A" w:rsidRPr="00AF09CB" w:rsidRDefault="0078389A" w:rsidP="007838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TIRAS DE DETENCCION DE DROGAS INDIVIDUALES:</w:t>
            </w:r>
            <w:r>
              <w:rPr>
                <w:rFonts w:ascii="Calibri" w:hAnsi="Calibri" w:cs="Calibri"/>
                <w:color w:val="000000"/>
              </w:rPr>
              <w:br/>
              <w:t>*METANFETAMINAS 2190 PIEZAS</w:t>
            </w:r>
            <w:r>
              <w:rPr>
                <w:rFonts w:ascii="Calibri" w:hAnsi="Calibri" w:cs="Calibri"/>
                <w:color w:val="000000"/>
              </w:rPr>
              <w:br/>
              <w:t>*MORFINA 2190 PIEZAS</w:t>
            </w:r>
            <w:r>
              <w:rPr>
                <w:rFonts w:ascii="Calibri" w:hAnsi="Calibri" w:cs="Calibri"/>
                <w:color w:val="000000"/>
              </w:rPr>
              <w:br/>
              <w:t>*ANFETAMINAS 2190 PIEZAS</w:t>
            </w:r>
            <w:r>
              <w:rPr>
                <w:rFonts w:ascii="Calibri" w:hAnsi="Calibri" w:cs="Calibri"/>
                <w:color w:val="000000"/>
              </w:rPr>
              <w:br/>
              <w:t>*BARBITURICOS 2200 PIEZAS</w:t>
            </w:r>
            <w:r>
              <w:rPr>
                <w:rFonts w:ascii="Calibri" w:hAnsi="Calibri" w:cs="Calibri"/>
                <w:color w:val="000000"/>
              </w:rPr>
              <w:br/>
              <w:t>*BENZODIAZEPINA 2141 PIEZAS</w:t>
            </w:r>
            <w:r>
              <w:rPr>
                <w:rFonts w:ascii="Calibri" w:hAnsi="Calibri" w:cs="Calibri"/>
                <w:color w:val="000000"/>
              </w:rPr>
              <w:br/>
              <w:t>*COCAINA 2190 PIEZAS</w:t>
            </w:r>
            <w:r>
              <w:rPr>
                <w:rFonts w:ascii="Calibri" w:hAnsi="Calibri" w:cs="Calibri"/>
                <w:color w:val="000000"/>
              </w:rPr>
              <w:br/>
              <w:t>*MARIHUANA 2100 PIEZAS</w:t>
            </w:r>
            <w:r>
              <w:rPr>
                <w:rFonts w:ascii="Calibri" w:hAnsi="Calibri" w:cs="Calibri"/>
                <w:color w:val="000000"/>
              </w:rPr>
              <w:br/>
              <w:t>*VASO DE TOMA DE MUESTRA CON TERMOMETRO 2300 PIEZAS</w:t>
            </w:r>
          </w:p>
        </w:tc>
      </w:tr>
      <w:tr w:rsidR="0078389A" w:rsidRPr="00AF09CB" w14:paraId="6E687D40" w14:textId="77777777" w:rsidTr="0078389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6DF26B82" w14:textId="4B636A45" w:rsidR="0078389A" w:rsidRPr="00AF09CB" w:rsidRDefault="0078389A" w:rsidP="007838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33" w:type="dxa"/>
            <w:shd w:val="clear" w:color="auto" w:fill="auto"/>
            <w:noWrap/>
            <w:vAlign w:val="center"/>
          </w:tcPr>
          <w:p w14:paraId="08134FF1" w14:textId="2C6176E3" w:rsidR="0078389A" w:rsidRPr="00AF09CB" w:rsidRDefault="0078389A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</w:rPr>
              <w:t>1 LOTE DE INSUMOS PARA ESTUDIO CLÍNICO</w:t>
            </w:r>
          </w:p>
        </w:tc>
        <w:tc>
          <w:tcPr>
            <w:tcW w:w="1276" w:type="dxa"/>
            <w:noWrap/>
            <w:vAlign w:val="center"/>
          </w:tcPr>
          <w:p w14:paraId="67EE91D0" w14:textId="7786DEEC" w:rsidR="0078389A" w:rsidRPr="00AF09CB" w:rsidRDefault="0078389A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80" w:type="dxa"/>
            <w:shd w:val="clear" w:color="auto" w:fill="auto"/>
            <w:noWrap/>
            <w:vAlign w:val="center"/>
          </w:tcPr>
          <w:p w14:paraId="465CBA6B" w14:textId="09F34CE7" w:rsidR="0078389A" w:rsidRPr="00AF09CB" w:rsidRDefault="0078389A" w:rsidP="007838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</w:rPr>
              <w:t xml:space="preserve">INSUMOS PARA ESTUDIO CLÍNICO:   </w:t>
            </w:r>
            <w:r>
              <w:rPr>
                <w:rFonts w:ascii="Calibri" w:hAnsi="Calibri" w:cs="Calibri"/>
              </w:rPr>
              <w:br/>
              <w:t>*CELL PACK 20L (PK-30L) 15 PIEZAS DE 20L</w:t>
            </w:r>
            <w:r>
              <w:rPr>
                <w:rFonts w:ascii="Calibri" w:hAnsi="Calibri" w:cs="Calibri"/>
              </w:rPr>
              <w:br/>
              <w:t>*STROMATOLYSER-WH 5 PIEZAS DE 3X500 ML</w:t>
            </w:r>
            <w:r>
              <w:rPr>
                <w:rFonts w:ascii="Calibri" w:hAnsi="Calibri" w:cs="Calibri"/>
              </w:rPr>
              <w:br/>
              <w:t>*EIGHT CHECK3-WP XTRA 3 PIEZAS DE 4X2MLX3</w:t>
            </w:r>
            <w:r>
              <w:rPr>
                <w:rFonts w:ascii="Calibri" w:hAnsi="Calibri" w:cs="Calibri"/>
              </w:rPr>
              <w:br/>
              <w:t>*ROLLOS DE PAPEL TERMICO 2 DE 5 ROLLOS</w:t>
            </w:r>
            <w:r>
              <w:rPr>
                <w:rFonts w:ascii="Calibri" w:hAnsi="Calibri" w:cs="Calibri"/>
              </w:rPr>
              <w:br/>
              <w:t>*GLUCOSA HK LIQUID 14 DE 400 PBAS</w:t>
            </w:r>
            <w:r>
              <w:rPr>
                <w:rFonts w:ascii="Calibri" w:hAnsi="Calibri" w:cs="Calibri"/>
              </w:rPr>
              <w:br/>
              <w:t>*UREA LIQUIDA UREAL 14 DE 400 PBAS</w:t>
            </w:r>
            <w:r>
              <w:rPr>
                <w:rFonts w:ascii="Calibri" w:hAnsi="Calibri" w:cs="Calibri"/>
              </w:rPr>
              <w:br/>
              <w:t>*CREATININA 14 DE 400 PBAS</w:t>
            </w:r>
            <w:r>
              <w:rPr>
                <w:rFonts w:ascii="Calibri" w:hAnsi="Calibri" w:cs="Calibri"/>
              </w:rPr>
              <w:br/>
              <w:t>*ACIDO URICO 14 DE 400 PBAS</w:t>
            </w:r>
            <w:r>
              <w:rPr>
                <w:rFonts w:ascii="Calibri" w:hAnsi="Calibri" w:cs="Calibri"/>
              </w:rPr>
              <w:br/>
              <w:t>*COLESTEROL, CHOL2 14  DE 400 PBAS</w:t>
            </w:r>
            <w:r>
              <w:rPr>
                <w:rFonts w:ascii="Calibri" w:hAnsi="Calibri" w:cs="Calibri"/>
              </w:rPr>
              <w:br/>
              <w:t>*TRIGLICERIDOS, TRIGL 28 DE 200 PBS</w:t>
            </w:r>
            <w:r>
              <w:rPr>
                <w:rFonts w:ascii="Calibri" w:hAnsi="Calibri" w:cs="Calibri"/>
              </w:rPr>
              <w:br/>
              <w:t>*CFAS (MULTICALIBRADOR) 3 PIEZAS DE 12X3ML</w:t>
            </w:r>
            <w:r>
              <w:rPr>
                <w:rFonts w:ascii="Calibri" w:hAnsi="Calibri" w:cs="Calibri"/>
              </w:rPr>
              <w:br/>
              <w:t>*PRECICONTROL CLINCHEM MULTI 1, 20X5 ML 3 PIEZAS DE 20X5 ML</w:t>
            </w:r>
            <w:r>
              <w:rPr>
                <w:rFonts w:ascii="Calibri" w:hAnsi="Calibri" w:cs="Calibri"/>
              </w:rPr>
              <w:br/>
              <w:t>*PRECICONTROL CLINCHEM MULTI 2, 20X5 ML 3 PIEZAS DE 20X5 ML</w:t>
            </w:r>
            <w:r>
              <w:rPr>
                <w:rFonts w:ascii="Calibri" w:hAnsi="Calibri" w:cs="Calibri"/>
              </w:rPr>
              <w:br/>
              <w:t>*CUBETAS SEGMENTADAS 2 CON 1680 CELDAS/CAJA</w:t>
            </w:r>
            <w:r>
              <w:rPr>
                <w:rFonts w:ascii="Calibri" w:hAnsi="Calibri" w:cs="Calibri"/>
              </w:rPr>
              <w:br/>
              <w:t>*COPILLAS DE MUESTRA 2 DE 5000</w:t>
            </w:r>
            <w:r>
              <w:rPr>
                <w:rFonts w:ascii="Calibri" w:hAnsi="Calibri" w:cs="Calibri"/>
              </w:rPr>
              <w:br/>
              <w:t xml:space="preserve">*ACTIVADOR 4 DE 9X12 ML </w:t>
            </w:r>
            <w:r>
              <w:rPr>
                <w:rFonts w:ascii="Calibri" w:hAnsi="Calibri" w:cs="Calibri"/>
              </w:rPr>
              <w:br/>
              <w:t>*COMBUR -10-M 100 STR 50 DE 100 TIRAS</w:t>
            </w:r>
            <w:r>
              <w:rPr>
                <w:rFonts w:ascii="Calibri" w:hAnsi="Calibri" w:cs="Calibri"/>
              </w:rPr>
              <w:br/>
              <w:t>*CONTROL TEST M (50 STRIPS) 1 DE 50 TIRAS</w:t>
            </w:r>
            <w:r>
              <w:rPr>
                <w:rFonts w:ascii="Calibri" w:hAnsi="Calibri" w:cs="Calibri"/>
              </w:rPr>
              <w:br/>
              <w:t>*URISYS THERMO-PINTER P 2 DE 5 PIEZAS</w:t>
            </w:r>
            <w:r>
              <w:rPr>
                <w:rFonts w:ascii="Calibri" w:hAnsi="Calibri" w:cs="Calibri"/>
              </w:rPr>
              <w:br/>
              <w:t>*LIQUICHEK URINALYSIS CONTROL 2 DE 2 NIVELES (6X12ML)</w:t>
            </w:r>
            <w:r>
              <w:rPr>
                <w:rFonts w:ascii="Calibri" w:hAnsi="Calibri" w:cs="Calibri"/>
              </w:rPr>
              <w:br/>
              <w:t>*PROBE C111 1 DE SET DE 2 PIEZAS</w:t>
            </w:r>
            <w:r>
              <w:rPr>
                <w:rFonts w:ascii="Calibri" w:hAnsi="Calibri" w:cs="Calibri"/>
              </w:rPr>
              <w:br/>
              <w:t>*COBAS INTEGRA CLEANER 2 PIEZAS 7 DE 1000 ML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lastRenderedPageBreak/>
              <w:t>*LAMP HALOGEN 12V/20W ASSY 2 PIEZAS 1 DE 1 PIEZAS</w:t>
            </w:r>
            <w:r>
              <w:rPr>
                <w:rFonts w:ascii="Calibri" w:hAnsi="Calibri" w:cs="Calibri"/>
              </w:rPr>
              <w:br/>
              <w:t>*THERMO-PRINTER PAPER 5 PCS 7 de 5 PIEZAS</w:t>
            </w:r>
            <w:r>
              <w:rPr>
                <w:rFonts w:ascii="Calibri" w:hAnsi="Calibri" w:cs="Calibri"/>
              </w:rPr>
              <w:br/>
              <w:t>*AGUA DESIONIZADA 7 PIEZAS DE 20L</w:t>
            </w:r>
          </w:p>
        </w:tc>
      </w:tr>
      <w:tr w:rsidR="0078389A" w:rsidRPr="00AF09CB" w14:paraId="740825AC" w14:textId="77777777" w:rsidTr="0078389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46E6D8BB" w14:textId="0C9A6F8B" w:rsidR="0078389A" w:rsidRPr="00AF09CB" w:rsidRDefault="0078389A" w:rsidP="007838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3133" w:type="dxa"/>
            <w:shd w:val="clear" w:color="auto" w:fill="auto"/>
            <w:noWrap/>
            <w:vAlign w:val="center"/>
          </w:tcPr>
          <w:p w14:paraId="21154D23" w14:textId="464F52AA" w:rsidR="0078389A" w:rsidRPr="00AF09CB" w:rsidRDefault="0078389A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</w:rPr>
              <w:t>1 LOTE DE TIRAS DE ADULTERANTES DE ORINA, TIRAS ACCU-CHECK, INSUMO PARA CONTROL EXTERNO Y PANEL DE DROGAS INSTANT-VIEW</w:t>
            </w:r>
          </w:p>
        </w:tc>
        <w:tc>
          <w:tcPr>
            <w:tcW w:w="1276" w:type="dxa"/>
            <w:noWrap/>
            <w:vAlign w:val="center"/>
          </w:tcPr>
          <w:p w14:paraId="493CEAF7" w14:textId="0C22F1F5" w:rsidR="0078389A" w:rsidRPr="00AF09CB" w:rsidRDefault="0078389A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80" w:type="dxa"/>
            <w:shd w:val="clear" w:color="auto" w:fill="auto"/>
            <w:noWrap/>
            <w:vAlign w:val="center"/>
          </w:tcPr>
          <w:p w14:paraId="410EE8DC" w14:textId="2404F269" w:rsidR="0078389A" w:rsidRPr="00AF09CB" w:rsidRDefault="0078389A" w:rsidP="007838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*TIRAS DE ADULTERANTES DE ORINA 100 CAJAS</w:t>
            </w:r>
            <w:r>
              <w:rPr>
                <w:rFonts w:ascii="Calibri" w:hAnsi="Calibri" w:cs="Calibri"/>
                <w:color w:val="000000"/>
              </w:rPr>
              <w:br/>
              <w:t>*TIRAS ACCU-CHECK 20 CAJAS</w:t>
            </w:r>
            <w:r>
              <w:rPr>
                <w:rFonts w:ascii="Calibri" w:hAnsi="Calibri" w:cs="Calibri"/>
                <w:color w:val="000000"/>
              </w:rPr>
              <w:br/>
              <w:t>*INSUMO PARA CONTROL EXTERNO 1 VARIOS</w:t>
            </w:r>
            <w:r>
              <w:rPr>
                <w:rFonts w:ascii="Calibri" w:hAnsi="Calibri" w:cs="Calibri"/>
                <w:color w:val="000000"/>
              </w:rPr>
              <w:br/>
              <w:t>*PANEL DE DROGAS INSTANT-VIEW 100 CAJAS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212A04A" w14:textId="3F9BFED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E8B59C9" w14:textId="23006743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18636C0" w14:textId="74EF538A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C64D5A3" w14:textId="63649578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4C712D5" w14:textId="042A40FC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40BC196" w14:textId="320E809E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169012A" w14:textId="645EAB4E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EDEC3B4" w14:textId="6306873C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C7F0781" w14:textId="004F9943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8B75810" w14:textId="7CBA248B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C18E2B3" w14:textId="31BD9B1C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1F44FD9" w14:textId="24A80709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D229785" w14:textId="131BAC73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7B3772B" w14:textId="2AEF79B9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401D8486" w14:textId="4771EC1C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87BC96E" w14:textId="77777777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FF35CCF" w14:textId="563C4185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0AA80BA" w14:textId="77777777" w:rsidR="001D2F60" w:rsidRPr="00BE0AC6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2E94B719" w14:textId="1B780806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>Licitación por Invitación Restringida a cuando menos 3 proveedores No. IR/E/SECESP/00</w:t>
      </w:r>
      <w:r w:rsidR="0078389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/2021 </w:t>
      </w:r>
      <w:r w:rsidR="0078389A"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 w:rsidR="0078389A">
        <w:rPr>
          <w:rFonts w:ascii="Arial" w:eastAsia="Times New Roman" w:hAnsi="Arial" w:cs="Arial"/>
          <w:sz w:val="20"/>
          <w:szCs w:val="20"/>
          <w:lang w:eastAsia="es-ES"/>
        </w:rPr>
        <w:t>Productos Químicos Básicos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1D6B3F41" w14:textId="77777777" w:rsidR="0078389A" w:rsidRPr="0045439D" w:rsidRDefault="0078389A" w:rsidP="007838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>Licitación por Invitación Restringida a cuando menos 3 proveedores No. IR/E/SECESP/00</w:t>
      </w: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/2021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ductos Químicos Básicos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537B0E38" w14:textId="498E6189" w:rsidR="00A547DA" w:rsidRPr="00BE0AC6" w:rsidRDefault="00A547DA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07B8E3CE" w14:textId="77777777" w:rsidR="0078389A" w:rsidRPr="0045439D" w:rsidRDefault="0078389A" w:rsidP="007838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>Licitación por Invitación Restringida a cuando menos 3 proveedores No. IR/E/SECESP/00</w:t>
      </w: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/2021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ductos Químicos Básicos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8015F7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78389A">
        <w:rPr>
          <w:rFonts w:cstheme="minorHAnsi"/>
          <w:sz w:val="20"/>
        </w:rPr>
        <w:t>PRODUCTOS QUÍMICOS BÁSICOS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54895F0" w14:textId="77777777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5B07FB73" w14:textId="77777777" w:rsidR="0078389A" w:rsidRPr="0045439D" w:rsidRDefault="0078389A" w:rsidP="007838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>Licitación por Invitación Restringida a cuando menos 3 proveedores No. IR/E/SECESP/00</w:t>
      </w: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/2021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ductos Químicos Básicos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0D96DA2D" w14:textId="0CACFB79" w:rsidR="004E307B" w:rsidRDefault="004E307B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AA17" w14:textId="77777777" w:rsidR="00B04E3A" w:rsidRDefault="00B04E3A" w:rsidP="00DF1A7C">
      <w:pPr>
        <w:spacing w:after="0" w:line="240" w:lineRule="auto"/>
      </w:pPr>
      <w:r>
        <w:separator/>
      </w:r>
    </w:p>
  </w:endnote>
  <w:endnote w:type="continuationSeparator" w:id="0">
    <w:p w14:paraId="344875A7" w14:textId="77777777" w:rsidR="00B04E3A" w:rsidRDefault="00B04E3A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4B87" w14:textId="77777777" w:rsidR="00B04E3A" w:rsidRDefault="00B04E3A" w:rsidP="00DF1A7C">
      <w:pPr>
        <w:spacing w:after="0" w:line="240" w:lineRule="auto"/>
      </w:pPr>
      <w:r>
        <w:separator/>
      </w:r>
    </w:p>
  </w:footnote>
  <w:footnote w:type="continuationSeparator" w:id="0">
    <w:p w14:paraId="736B9886" w14:textId="77777777" w:rsidR="00B04E3A" w:rsidRDefault="00B04E3A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8DCFDD4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45439D" w:rsidRPr="0045439D">
      <w:rPr>
        <w:rFonts w:ascii="Arial" w:eastAsia="Times New Roman" w:hAnsi="Arial" w:cs="Arial"/>
        <w:sz w:val="20"/>
        <w:szCs w:val="20"/>
        <w:lang w:eastAsia="es-ES"/>
      </w:rPr>
      <w:t>por Invitación Restringida a cuando menos 3 proveedores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2B2431" w:rsidRPr="0045439D">
      <w:rPr>
        <w:rFonts w:ascii="Arial" w:eastAsia="Times New Roman" w:hAnsi="Arial" w:cs="Arial"/>
        <w:sz w:val="20"/>
        <w:szCs w:val="20"/>
        <w:lang w:eastAsia="es-ES"/>
      </w:rPr>
      <w:t>IR</w:t>
    </w:r>
    <w:r w:rsidRPr="0045439D">
      <w:rPr>
        <w:rFonts w:ascii="Arial" w:eastAsia="Times New Roman" w:hAnsi="Arial" w:cs="Arial"/>
        <w:sz w:val="20"/>
        <w:szCs w:val="20"/>
        <w:lang w:eastAsia="es-ES"/>
      </w:rPr>
      <w:t>/E/SECESP/00</w:t>
    </w:r>
    <w:r w:rsidR="0078389A">
      <w:rPr>
        <w:rFonts w:ascii="Arial" w:eastAsia="Times New Roman" w:hAnsi="Arial" w:cs="Arial"/>
        <w:sz w:val="20"/>
        <w:szCs w:val="20"/>
        <w:lang w:eastAsia="es-ES"/>
      </w:rPr>
      <w:t>2</w:t>
    </w:r>
    <w:r w:rsidRPr="0045439D">
      <w:rPr>
        <w:rFonts w:ascii="Arial" w:eastAsia="Times New Roman" w:hAnsi="Arial" w:cs="Arial"/>
        <w:sz w:val="20"/>
        <w:szCs w:val="20"/>
        <w:lang w:eastAsia="es-ES"/>
      </w:rPr>
      <w:t>/2021 “</w:t>
    </w:r>
    <w:r w:rsidR="0078389A">
      <w:rPr>
        <w:rFonts w:ascii="Arial" w:eastAsia="Times New Roman" w:hAnsi="Arial" w:cs="Arial"/>
        <w:sz w:val="20"/>
        <w:szCs w:val="20"/>
        <w:lang w:eastAsia="es-ES"/>
      </w:rPr>
      <w:t>Productos Químicos Básicos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3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3</cp:revision>
  <cp:lastPrinted>2020-05-25T17:56:00Z</cp:lastPrinted>
  <dcterms:created xsi:type="dcterms:W3CDTF">2021-06-28T17:38:00Z</dcterms:created>
  <dcterms:modified xsi:type="dcterms:W3CDTF">2021-06-28T17:47:00Z</dcterms:modified>
</cp:coreProperties>
</file>